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崛起之路  经济全球化的机遇与挑战</w:t>
      </w:r>
    </w:p>
    <w:p>
      <w:r>
        <w:t>作者：赵静明著</w:t>
      </w:r>
    </w:p>
    <w:p>
      <w:r>
        <w:t>出版社：广州：广东经济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大国崛起之路  经济全球化的机遇与挑战 评论地址：https://www.jiaokey.com/book/detail/1191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